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8DBD6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</w:rPr>
      </w:pPr>
      <w:r w:rsidRPr="00A01516">
        <w:rPr>
          <w:rFonts w:ascii="Arial" w:hAnsi="Arial" w:cs="Arial"/>
        </w:rPr>
        <w:t xml:space="preserve">Załącznik Nr </w:t>
      </w:r>
      <w:r w:rsidR="00693D4F" w:rsidRPr="00A01516">
        <w:rPr>
          <w:rFonts w:ascii="Arial" w:hAnsi="Arial" w:cs="Arial"/>
        </w:rPr>
        <w:t>4</w:t>
      </w:r>
      <w:r w:rsidR="007D798B" w:rsidRPr="00A01516">
        <w:rPr>
          <w:rFonts w:ascii="Arial" w:hAnsi="Arial" w:cs="Arial"/>
        </w:rPr>
        <w:t xml:space="preserve"> do umowy</w:t>
      </w:r>
    </w:p>
    <w:p w14:paraId="79F6964D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  <w:b/>
          <w:bCs/>
          <w:kern w:val="0"/>
          <w:lang w:eastAsia="ar-SA" w:bidi="ar-SA"/>
        </w:rPr>
      </w:pPr>
    </w:p>
    <w:p w14:paraId="03F107F4" w14:textId="77777777" w:rsidR="006275B5" w:rsidRPr="00A01516" w:rsidRDefault="006275B5" w:rsidP="006275B5">
      <w:pPr>
        <w:widowControl/>
        <w:spacing w:line="100" w:lineRule="atLeast"/>
        <w:ind w:left="2124" w:firstLine="708"/>
        <w:jc w:val="right"/>
        <w:rPr>
          <w:rFonts w:ascii="Arial" w:hAnsi="Arial" w:cs="Arial"/>
          <w:kern w:val="0"/>
          <w:lang w:eastAsia="ar-SA" w:bidi="ar-SA"/>
        </w:rPr>
      </w:pPr>
    </w:p>
    <w:p w14:paraId="50CAD868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10DCF389" w14:textId="77777777" w:rsidR="007D20E6" w:rsidRPr="00A01516" w:rsidRDefault="001E5A0E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</w:t>
      </w:r>
      <w:r w:rsidR="007D20E6" w:rsidRPr="00A01516">
        <w:rPr>
          <w:rFonts w:ascii="Arial" w:hAnsi="Arial" w:cs="Arial"/>
          <w:kern w:val="0"/>
          <w:lang w:eastAsia="ar-SA" w:bidi="ar-SA"/>
        </w:rPr>
        <w:t xml:space="preserve"> - kobieta</w:t>
      </w:r>
    </w:p>
    <w:p w14:paraId="07779BE0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12A39055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27E4C9F2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 - mężczyzna</w:t>
      </w:r>
    </w:p>
    <w:p w14:paraId="0F24242E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788CB553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49152F55" w14:textId="77777777" w:rsidR="007D20E6" w:rsidRPr="00A01516" w:rsidRDefault="007D20E6" w:rsidP="0017316D">
      <w:pPr>
        <w:widowControl/>
        <w:autoSpaceDE w:val="0"/>
        <w:jc w:val="center"/>
        <w:rPr>
          <w:rFonts w:ascii="Arial" w:hAnsi="Arial" w:cs="Arial"/>
          <w:kern w:val="0"/>
          <w:lang w:eastAsia="ar-SA" w:bidi="ar-SA"/>
        </w:rPr>
      </w:pPr>
    </w:p>
    <w:p w14:paraId="4CC5A539" w14:textId="77777777" w:rsidR="007D20E6" w:rsidRPr="00A01516" w:rsidRDefault="007D20E6" w:rsidP="0017316D">
      <w:pPr>
        <w:widowControl/>
        <w:tabs>
          <w:tab w:val="left" w:pos="3060"/>
          <w:tab w:val="right" w:leader="dot" w:pos="9000"/>
        </w:tabs>
        <w:autoSpaceDE w:val="0"/>
        <w:jc w:val="both"/>
        <w:rPr>
          <w:rFonts w:ascii="Arial" w:hAnsi="Arial" w:cs="Arial"/>
          <w:kern w:val="0"/>
          <w:lang w:eastAsia="ar-SA" w:bidi="ar-SA"/>
        </w:rPr>
      </w:pPr>
    </w:p>
    <w:p w14:paraId="55605146" w14:textId="77777777" w:rsidR="007D20E6" w:rsidRPr="00A01516" w:rsidRDefault="007D20E6" w:rsidP="0017316D">
      <w:pPr>
        <w:widowControl/>
        <w:ind w:left="360" w:right="330"/>
        <w:jc w:val="center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O Ś W I A D C Z E N I E</w:t>
      </w:r>
    </w:p>
    <w:p w14:paraId="6B1AD4E7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7F668006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1A4A6BC8" w14:textId="1687BBB7" w:rsidR="007D20E6" w:rsidRPr="00A01516" w:rsidRDefault="0043333F" w:rsidP="0043333F">
      <w:pPr>
        <w:widowControl/>
        <w:suppressAutoHyphens w:val="0"/>
        <w:spacing w:line="360" w:lineRule="auto"/>
        <w:ind w:firstLine="360"/>
        <w:contextualSpacing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Oświadczam, że zgodnie </w:t>
      </w:r>
      <w:r w:rsidRPr="008C78F6">
        <w:rPr>
          <w:rFonts w:ascii="Arial" w:eastAsia="Times New Roman" w:hAnsi="Arial" w:cs="Arial"/>
          <w:kern w:val="0"/>
          <w:lang w:eastAsia="pl-PL" w:bidi="ar-SA"/>
        </w:rPr>
        <w:t>z art. 7 ust. 1-</w:t>
      </w:r>
      <w:r w:rsidR="00D96BD3" w:rsidRPr="008C78F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8C78F6">
        <w:rPr>
          <w:rFonts w:ascii="Arial" w:eastAsia="Times New Roman" w:hAnsi="Arial" w:cs="Arial"/>
          <w:kern w:val="0"/>
          <w:lang w:eastAsia="pl-PL" w:bidi="ar-SA"/>
        </w:rPr>
        <w:t>4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 Rozporządzenia Parlamentu Europejskiego i Rady (UE) 2016/679 z dnia 27 kwietnia 2016 r. w sprawie ochrony osób fizycznych w związku z przetwarzaniem danych osobowych</w:t>
      </w:r>
      <w:r w:rsidR="00BE3A29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i w sprawie swobodnego przepływu takich danych </w:t>
      </w:r>
      <w:r w:rsidRPr="00BA7F06">
        <w:rPr>
          <w:rFonts w:ascii="Arial" w:eastAsia="Times New Roman" w:hAnsi="Arial" w:cs="Arial"/>
          <w:kern w:val="0"/>
          <w:lang w:eastAsia="pl-PL" w:bidi="ar-SA"/>
        </w:rPr>
        <w:t xml:space="preserve">oraz uchylenia dyrektywy 95/46/WE </w:t>
      </w:r>
      <w:r w:rsidR="00BA7F06" w:rsidRPr="00BA7F06">
        <w:rPr>
          <w:rFonts w:ascii="Arial" w:hAnsi="Arial" w:cs="Arial"/>
        </w:rPr>
        <w:t>(ogólne rozporządzanie o ochronie danych)</w:t>
      </w:r>
      <w:r w:rsidR="00BE3A29" w:rsidRPr="00BA7F06">
        <w:rPr>
          <w:rFonts w:ascii="Arial" w:hAnsi="Arial" w:cs="Arial"/>
        </w:rPr>
        <w:t xml:space="preserve"> (Dz. Urz.</w:t>
      </w:r>
      <w:r w:rsidR="00BE3A29" w:rsidRPr="000E48DA">
        <w:rPr>
          <w:rFonts w:ascii="Arial" w:hAnsi="Arial" w:cs="Arial"/>
        </w:rPr>
        <w:t xml:space="preserve"> UE L. 119 z 04.05.2016, str. 1</w:t>
      </w:r>
      <w:r w:rsidR="00BE3A29">
        <w:rPr>
          <w:rFonts w:ascii="Arial" w:hAnsi="Arial" w:cs="Arial"/>
        </w:rPr>
        <w:t>)</w:t>
      </w:r>
      <w:r w:rsidR="00BE3A29" w:rsidRPr="00BE3A29">
        <w:rPr>
          <w:rFonts w:ascii="Arial" w:hAnsi="Arial" w:cs="Arial"/>
          <w:i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wyrażam zgodę na przetwarzanie moich danych osobowych dla potrzeb naboru i realizacji 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>Programu polityki zdrowotnej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7D798B" w:rsidRPr="00A01516">
        <w:rPr>
          <w:rFonts w:ascii="Arial" w:eastAsia="Times New Roman" w:hAnsi="Arial" w:cs="Arial"/>
          <w:kern w:val="0"/>
          <w:lang w:eastAsia="pl-PL" w:bidi="ar-SA"/>
        </w:rPr>
        <w:t>w zakresie l</w:t>
      </w:r>
      <w:r w:rsidR="007D798B" w:rsidRPr="00A01516">
        <w:rPr>
          <w:rFonts w:ascii="Arial" w:eastAsia="Times New Roman" w:hAnsi="Arial" w:cs="Arial"/>
          <w:i/>
          <w:kern w:val="0"/>
          <w:lang w:eastAsia="pl-PL" w:bidi="ar-SA"/>
        </w:rPr>
        <w:t>eczenia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 niepłodności metodą zapłodnienia pozaustrojowego</w:t>
      </w:r>
      <w:r w:rsidR="007D798B"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 dla mieszkańców województwa warmińsko-mazurskiego na 2021 rok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8C78F6">
        <w:rPr>
          <w:rFonts w:ascii="Arial" w:eastAsia="Times New Roman" w:hAnsi="Arial" w:cs="Arial"/>
          <w:kern w:val="0"/>
          <w:lang w:eastAsia="pl-PL" w:bidi="ar-SA"/>
        </w:rPr>
        <w:t>– aktualizacja na 202</w:t>
      </w:r>
      <w:r w:rsidR="00BE03AB">
        <w:rPr>
          <w:rFonts w:ascii="Arial" w:eastAsia="Times New Roman" w:hAnsi="Arial" w:cs="Arial"/>
          <w:kern w:val="0"/>
          <w:lang w:eastAsia="pl-PL" w:bidi="ar-SA"/>
        </w:rPr>
        <w:t>3</w:t>
      </w:r>
      <w:r w:rsidR="008C78F6">
        <w:rPr>
          <w:rFonts w:ascii="Arial" w:eastAsia="Times New Roman" w:hAnsi="Arial" w:cs="Arial"/>
          <w:kern w:val="0"/>
          <w:lang w:eastAsia="pl-PL" w:bidi="ar-SA"/>
        </w:rPr>
        <w:t xml:space="preserve"> rok 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 xml:space="preserve">przez </w:t>
      </w:r>
      <w:r w:rsidR="008C78F6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..</w:t>
      </w:r>
    </w:p>
    <w:p w14:paraId="3415860A" w14:textId="77777777" w:rsidR="007D20E6" w:rsidRPr="00A01516" w:rsidRDefault="007D20E6" w:rsidP="00013DF6">
      <w:pPr>
        <w:widowControl/>
        <w:spacing w:line="360" w:lineRule="auto"/>
        <w:ind w:firstLine="360"/>
        <w:contextualSpacing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Oświadczam, że poinformowano mnie o przysługujących mi prawach, </w:t>
      </w:r>
      <w:r w:rsidR="00A01516">
        <w:rPr>
          <w:rFonts w:ascii="Arial" w:eastAsia="MS Mincho" w:hAnsi="Arial" w:cs="Arial"/>
          <w:kern w:val="0"/>
        </w:rPr>
        <w:br/>
      </w:r>
      <w:r w:rsidRPr="00A01516">
        <w:rPr>
          <w:rFonts w:ascii="Arial" w:eastAsia="MS Mincho" w:hAnsi="Arial" w:cs="Arial"/>
          <w:kern w:val="0"/>
        </w:rPr>
        <w:t xml:space="preserve">w szczególności o dobrowolności podania danych, prawie dostępu do treści </w:t>
      </w:r>
      <w:r w:rsidR="004F234A" w:rsidRPr="00A01516">
        <w:rPr>
          <w:rFonts w:ascii="Arial" w:eastAsia="MS Mincho" w:hAnsi="Arial" w:cs="Arial"/>
          <w:kern w:val="0"/>
        </w:rPr>
        <w:t>danych</w:t>
      </w:r>
      <w:r w:rsidR="00A01516">
        <w:rPr>
          <w:rFonts w:ascii="Arial" w:eastAsia="MS Mincho" w:hAnsi="Arial" w:cs="Arial"/>
          <w:kern w:val="0"/>
        </w:rPr>
        <w:br/>
      </w:r>
      <w:r w:rsidR="004F234A" w:rsidRPr="00A01516">
        <w:rPr>
          <w:rFonts w:ascii="Arial" w:eastAsia="MS Mincho" w:hAnsi="Arial" w:cs="Arial"/>
          <w:kern w:val="0"/>
        </w:rPr>
        <w:t xml:space="preserve"> i ich poprawiania oraz o </w:t>
      </w:r>
      <w:r w:rsidRPr="00A01516">
        <w:rPr>
          <w:rFonts w:ascii="Arial" w:eastAsia="MS Mincho" w:hAnsi="Arial" w:cs="Arial"/>
          <w:kern w:val="0"/>
        </w:rPr>
        <w:t>możliwości odwołania niniejszej zgody w każdym czasie. Mam jednocześnie świadomość, że brak zgody na przetwarzanie danych lub jej odwołanie j</w:t>
      </w:r>
      <w:r w:rsidR="004F234A" w:rsidRPr="00A01516">
        <w:rPr>
          <w:rFonts w:ascii="Arial" w:eastAsia="MS Mincho" w:hAnsi="Arial" w:cs="Arial"/>
          <w:kern w:val="0"/>
        </w:rPr>
        <w:t xml:space="preserve">est równoznaczne z rezygnacją z udziału w </w:t>
      </w:r>
      <w:r w:rsidRPr="00A01516">
        <w:rPr>
          <w:rFonts w:ascii="Arial" w:eastAsia="MS Mincho" w:hAnsi="Arial" w:cs="Arial"/>
          <w:kern w:val="0"/>
        </w:rPr>
        <w:t xml:space="preserve">przedmiotowym programie. </w:t>
      </w:r>
    </w:p>
    <w:p w14:paraId="38C3F1D1" w14:textId="77777777" w:rsidR="007D20E6" w:rsidRPr="00A01516" w:rsidRDefault="007D20E6" w:rsidP="0017316D">
      <w:pPr>
        <w:widowControl/>
        <w:spacing w:line="200" w:lineRule="atLeast"/>
        <w:ind w:left="360" w:right="330"/>
        <w:jc w:val="both"/>
        <w:rPr>
          <w:rFonts w:ascii="Arial" w:eastAsia="MS Mincho" w:hAnsi="Arial" w:cs="Arial"/>
          <w:kern w:val="0"/>
        </w:rPr>
      </w:pPr>
    </w:p>
    <w:p w14:paraId="7A3A0946" w14:textId="77777777" w:rsidR="00BE03AB" w:rsidRDefault="0079021A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ab/>
      </w:r>
    </w:p>
    <w:p w14:paraId="5020C401" w14:textId="1F82B8F8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  <w:bookmarkStart w:id="0" w:name="_GoBack"/>
      <w:bookmarkEnd w:id="0"/>
      <w:r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140C357B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>podpis uczestnika programu - kobieta</w:t>
      </w:r>
    </w:p>
    <w:p w14:paraId="336C5E5D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5F6CF5D7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7220340F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587A266C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6120EA8E" w14:textId="5A5B4384" w:rsidR="007D20E6" w:rsidRPr="00A01516" w:rsidRDefault="007D20E6" w:rsidP="0079021A">
      <w:pPr>
        <w:widowControl/>
        <w:spacing w:line="200" w:lineRule="atLeast"/>
        <w:ind w:left="4254" w:right="330" w:firstLine="702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46D323F3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 xml:space="preserve">podpis uczestnika programu </w:t>
      </w:r>
      <w:r w:rsidR="006275B5" w:rsidRPr="00A01516">
        <w:rPr>
          <w:rFonts w:ascii="Arial" w:eastAsia="MS Mincho" w:hAnsi="Arial" w:cs="Arial"/>
          <w:kern w:val="0"/>
        </w:rPr>
        <w:t>–</w:t>
      </w:r>
      <w:r w:rsidR="007D20E6" w:rsidRPr="00A01516">
        <w:rPr>
          <w:rFonts w:ascii="Arial" w:eastAsia="MS Mincho" w:hAnsi="Arial" w:cs="Arial"/>
          <w:kern w:val="0"/>
        </w:rPr>
        <w:t xml:space="preserve"> mężczyzna</w:t>
      </w:r>
    </w:p>
    <w:sectPr w:rsidR="007D20E6" w:rsidRPr="00A01516" w:rsidSect="00F83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5130" w14:textId="77777777" w:rsidR="00BD341B" w:rsidRDefault="00BD341B" w:rsidP="00E43E90">
      <w:r>
        <w:separator/>
      </w:r>
    </w:p>
  </w:endnote>
  <w:endnote w:type="continuationSeparator" w:id="0">
    <w:p w14:paraId="5243E6F5" w14:textId="77777777" w:rsidR="00BD341B" w:rsidRDefault="00BD341B" w:rsidP="00E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3E9B" w14:textId="77777777" w:rsidR="00BD341B" w:rsidRDefault="00BD341B" w:rsidP="00E43E90">
      <w:r>
        <w:separator/>
      </w:r>
    </w:p>
  </w:footnote>
  <w:footnote w:type="continuationSeparator" w:id="0">
    <w:p w14:paraId="011DB3AC" w14:textId="77777777" w:rsidR="00BD341B" w:rsidRDefault="00BD341B" w:rsidP="00E4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6D"/>
    <w:rsid w:val="000048C9"/>
    <w:rsid w:val="00012E0F"/>
    <w:rsid w:val="00013DF6"/>
    <w:rsid w:val="0003551C"/>
    <w:rsid w:val="00037CEC"/>
    <w:rsid w:val="00041BC4"/>
    <w:rsid w:val="00043197"/>
    <w:rsid w:val="00097BF3"/>
    <w:rsid w:val="000D0D9E"/>
    <w:rsid w:val="001403FC"/>
    <w:rsid w:val="0017316D"/>
    <w:rsid w:val="00175079"/>
    <w:rsid w:val="0017606F"/>
    <w:rsid w:val="001E5A0E"/>
    <w:rsid w:val="001F1D1A"/>
    <w:rsid w:val="00202377"/>
    <w:rsid w:val="00214C56"/>
    <w:rsid w:val="00242E60"/>
    <w:rsid w:val="00255293"/>
    <w:rsid w:val="00292923"/>
    <w:rsid w:val="002E457C"/>
    <w:rsid w:val="00310DDA"/>
    <w:rsid w:val="0032408E"/>
    <w:rsid w:val="00351559"/>
    <w:rsid w:val="00352521"/>
    <w:rsid w:val="00353F0B"/>
    <w:rsid w:val="003B7342"/>
    <w:rsid w:val="003B76CC"/>
    <w:rsid w:val="003F53EB"/>
    <w:rsid w:val="00424269"/>
    <w:rsid w:val="00425EC2"/>
    <w:rsid w:val="0043333F"/>
    <w:rsid w:val="00433FF8"/>
    <w:rsid w:val="004379BE"/>
    <w:rsid w:val="0045063D"/>
    <w:rsid w:val="004B2780"/>
    <w:rsid w:val="004C2590"/>
    <w:rsid w:val="004E146D"/>
    <w:rsid w:val="004F234A"/>
    <w:rsid w:val="00505271"/>
    <w:rsid w:val="00524890"/>
    <w:rsid w:val="00527A42"/>
    <w:rsid w:val="00527CBD"/>
    <w:rsid w:val="00546E64"/>
    <w:rsid w:val="005B0A0D"/>
    <w:rsid w:val="005C2408"/>
    <w:rsid w:val="005F14A9"/>
    <w:rsid w:val="005F676C"/>
    <w:rsid w:val="00604002"/>
    <w:rsid w:val="00610716"/>
    <w:rsid w:val="006275B5"/>
    <w:rsid w:val="00650CC7"/>
    <w:rsid w:val="0065195B"/>
    <w:rsid w:val="00693D4F"/>
    <w:rsid w:val="006B35D0"/>
    <w:rsid w:val="006C4A3D"/>
    <w:rsid w:val="006E345A"/>
    <w:rsid w:val="00701F6C"/>
    <w:rsid w:val="007126DF"/>
    <w:rsid w:val="00717CB6"/>
    <w:rsid w:val="00730BCD"/>
    <w:rsid w:val="00741235"/>
    <w:rsid w:val="0079021A"/>
    <w:rsid w:val="007A275A"/>
    <w:rsid w:val="007B70E8"/>
    <w:rsid w:val="007D20E6"/>
    <w:rsid w:val="007D798B"/>
    <w:rsid w:val="007E13C6"/>
    <w:rsid w:val="007E2D79"/>
    <w:rsid w:val="007F79B0"/>
    <w:rsid w:val="008025A9"/>
    <w:rsid w:val="008071C8"/>
    <w:rsid w:val="008265DA"/>
    <w:rsid w:val="00887C4D"/>
    <w:rsid w:val="008C78F6"/>
    <w:rsid w:val="009055C5"/>
    <w:rsid w:val="009166A4"/>
    <w:rsid w:val="00950DF1"/>
    <w:rsid w:val="00985407"/>
    <w:rsid w:val="00986073"/>
    <w:rsid w:val="009A3250"/>
    <w:rsid w:val="00A01516"/>
    <w:rsid w:val="00A103E6"/>
    <w:rsid w:val="00A22AC5"/>
    <w:rsid w:val="00A358EF"/>
    <w:rsid w:val="00A62CD7"/>
    <w:rsid w:val="00A6661B"/>
    <w:rsid w:val="00A7161D"/>
    <w:rsid w:val="00AA64D8"/>
    <w:rsid w:val="00AC688C"/>
    <w:rsid w:val="00B06F8F"/>
    <w:rsid w:val="00BA7F06"/>
    <w:rsid w:val="00BD341B"/>
    <w:rsid w:val="00BE03AB"/>
    <w:rsid w:val="00BE3A29"/>
    <w:rsid w:val="00C160D6"/>
    <w:rsid w:val="00C209FD"/>
    <w:rsid w:val="00C26708"/>
    <w:rsid w:val="00C87311"/>
    <w:rsid w:val="00C878E3"/>
    <w:rsid w:val="00C90C06"/>
    <w:rsid w:val="00C92AEE"/>
    <w:rsid w:val="00CC2EF9"/>
    <w:rsid w:val="00CD0123"/>
    <w:rsid w:val="00CF0FD7"/>
    <w:rsid w:val="00D62C10"/>
    <w:rsid w:val="00D76ADF"/>
    <w:rsid w:val="00D84B48"/>
    <w:rsid w:val="00D84E25"/>
    <w:rsid w:val="00D96BD3"/>
    <w:rsid w:val="00DB6A64"/>
    <w:rsid w:val="00DC301C"/>
    <w:rsid w:val="00DD4C40"/>
    <w:rsid w:val="00DF299B"/>
    <w:rsid w:val="00E02E1D"/>
    <w:rsid w:val="00E170EE"/>
    <w:rsid w:val="00E247BF"/>
    <w:rsid w:val="00E26EFE"/>
    <w:rsid w:val="00E37399"/>
    <w:rsid w:val="00E43E90"/>
    <w:rsid w:val="00EA1990"/>
    <w:rsid w:val="00EA1C72"/>
    <w:rsid w:val="00F43E46"/>
    <w:rsid w:val="00F563CB"/>
    <w:rsid w:val="00F83B72"/>
    <w:rsid w:val="00FA7CC6"/>
    <w:rsid w:val="00FD489A"/>
    <w:rsid w:val="00FD55FF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64AAE"/>
  <w15:docId w15:val="{C032BF35-06AA-44DC-9E26-311ADD0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16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E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408E"/>
    <w:rPr>
      <w:rFonts w:ascii="Times New Roman" w:hAnsi="Times New Roman" w:cs="Times New Roman"/>
      <w:kern w:val="1"/>
      <w:sz w:val="2"/>
      <w:szCs w:val="2"/>
      <w:lang w:eastAsia="hi-IN" w:bidi="hi-IN"/>
    </w:rPr>
  </w:style>
  <w:style w:type="paragraph" w:styleId="Poprawka">
    <w:name w:val="Revision"/>
    <w:hidden/>
    <w:uiPriority w:val="99"/>
    <w:semiHidden/>
    <w:rsid w:val="005B0A0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3333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9021A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9B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9B0"/>
    <w:rPr>
      <w:rFonts w:ascii="Times New Roma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9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2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23"/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23"/>
    <w:rPr>
      <w:rFonts w:ascii="Times New Roma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9820-0FBC-4123-A6E1-FE10208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Dziekan</cp:lastModifiedBy>
  <cp:revision>2</cp:revision>
  <cp:lastPrinted>2020-02-24T08:45:00Z</cp:lastPrinted>
  <dcterms:created xsi:type="dcterms:W3CDTF">2023-02-03T10:20:00Z</dcterms:created>
  <dcterms:modified xsi:type="dcterms:W3CDTF">2023-02-03T10:20:00Z</dcterms:modified>
</cp:coreProperties>
</file>